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B672AB" w:rsidRDefault="00BC787B" w:rsidP="0013329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672AB">
        <w:rPr>
          <w:rFonts w:ascii="Tahoma" w:hAnsi="Tahoma" w:cs="Tahoma"/>
          <w:b/>
          <w:bCs/>
          <w:sz w:val="24"/>
          <w:szCs w:val="24"/>
        </w:rPr>
        <w:t>AGENDĂ PREFECT</w:t>
      </w:r>
    </w:p>
    <w:tbl>
      <w:tblPr>
        <w:tblStyle w:val="TableGrid"/>
        <w:tblW w:w="15310" w:type="dxa"/>
        <w:tblInd w:w="-431" w:type="dxa"/>
        <w:tblLook w:val="04A0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:rsidRPr="00B672AB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:rsidR="00AE360F" w:rsidRPr="00B672AB" w:rsidRDefault="006D0BB7" w:rsidP="0013329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B672AB">
              <w:rPr>
                <w:rFonts w:ascii="Tahoma" w:hAnsi="Tahoma" w:cs="Tahoma"/>
                <w:b/>
                <w:bCs/>
                <w:sz w:val="28"/>
                <w:szCs w:val="28"/>
              </w:rPr>
              <w:t>28</w:t>
            </w:r>
            <w:r w:rsidR="00AE360F" w:rsidRPr="00B672AB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.09.2020 – </w:t>
            </w:r>
            <w:r w:rsidRPr="00B672AB">
              <w:rPr>
                <w:rFonts w:ascii="Tahoma" w:hAnsi="Tahoma" w:cs="Tahoma"/>
                <w:b/>
                <w:bCs/>
                <w:sz w:val="28"/>
                <w:szCs w:val="28"/>
              </w:rPr>
              <w:t>04</w:t>
            </w:r>
            <w:r w:rsidR="00AE360F" w:rsidRPr="00B672AB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  <w:r w:rsidRPr="00B672AB">
              <w:rPr>
                <w:rFonts w:ascii="Tahoma" w:hAnsi="Tahoma" w:cs="Tahoma"/>
                <w:b/>
                <w:bCs/>
                <w:sz w:val="28"/>
                <w:szCs w:val="28"/>
              </w:rPr>
              <w:t>10</w:t>
            </w:r>
            <w:r w:rsidR="00AE360F" w:rsidRPr="00B672AB">
              <w:rPr>
                <w:rFonts w:ascii="Tahoma" w:hAnsi="Tahoma" w:cs="Tahoma"/>
                <w:b/>
                <w:bCs/>
                <w:sz w:val="28"/>
                <w:szCs w:val="28"/>
              </w:rPr>
              <w:t>.2020</w:t>
            </w:r>
          </w:p>
        </w:tc>
      </w:tr>
      <w:tr w:rsidR="00133299" w:rsidRPr="00B672AB" w:rsidTr="00F66F7D">
        <w:trPr>
          <w:trHeight w:val="555"/>
        </w:trPr>
        <w:tc>
          <w:tcPr>
            <w:tcW w:w="2274" w:type="dxa"/>
          </w:tcPr>
          <w:p w:rsidR="00F66F7D" w:rsidRPr="00B672AB" w:rsidRDefault="00F66F7D" w:rsidP="00133299">
            <w:pPr>
              <w:tabs>
                <w:tab w:val="left" w:pos="135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B672AB" w:rsidRDefault="0052151C" w:rsidP="00133299">
            <w:pPr>
              <w:tabs>
                <w:tab w:val="left" w:pos="135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6D0BB7"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AE360F"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PTEMBRIE</w:t>
            </w:r>
          </w:p>
        </w:tc>
        <w:tc>
          <w:tcPr>
            <w:tcW w:w="2131" w:type="dxa"/>
          </w:tcPr>
          <w:p w:rsidR="00F66F7D" w:rsidRPr="00B672AB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B672AB" w:rsidRDefault="0052151C" w:rsidP="005215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</w:t>
            </w:r>
            <w:r w:rsidR="006D0BB7"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E360F"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SEPTEMBRIE</w:t>
            </w:r>
          </w:p>
        </w:tc>
        <w:tc>
          <w:tcPr>
            <w:tcW w:w="2132" w:type="dxa"/>
          </w:tcPr>
          <w:p w:rsidR="00F66F7D" w:rsidRPr="00B672AB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B672AB" w:rsidRDefault="006D0BB7" w:rsidP="006D0B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  <w:r w:rsidR="00AE360F"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PTEMBRIE</w:t>
            </w:r>
          </w:p>
        </w:tc>
        <w:tc>
          <w:tcPr>
            <w:tcW w:w="2273" w:type="dxa"/>
          </w:tcPr>
          <w:p w:rsidR="00F66F7D" w:rsidRPr="00B672AB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B672AB" w:rsidRDefault="006D0BB7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1 octombrie </w:t>
            </w:r>
          </w:p>
        </w:tc>
        <w:tc>
          <w:tcPr>
            <w:tcW w:w="2106" w:type="dxa"/>
          </w:tcPr>
          <w:p w:rsidR="00F66F7D" w:rsidRPr="00B672AB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B672AB" w:rsidRDefault="006D0BB7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2 octombrie </w:t>
            </w:r>
          </w:p>
        </w:tc>
        <w:tc>
          <w:tcPr>
            <w:tcW w:w="2268" w:type="dxa"/>
          </w:tcPr>
          <w:p w:rsidR="00F66F7D" w:rsidRPr="00B672AB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B672AB" w:rsidRDefault="006D0BB7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3 octombrie </w:t>
            </w:r>
          </w:p>
        </w:tc>
        <w:tc>
          <w:tcPr>
            <w:tcW w:w="2126" w:type="dxa"/>
          </w:tcPr>
          <w:p w:rsidR="00F66F7D" w:rsidRPr="00B672AB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B672AB" w:rsidRDefault="006D0BB7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4 octombrie </w:t>
            </w:r>
          </w:p>
        </w:tc>
      </w:tr>
      <w:tr w:rsidR="00133299" w:rsidRPr="00B672AB" w:rsidTr="00552345">
        <w:trPr>
          <w:trHeight w:val="8051"/>
        </w:trPr>
        <w:tc>
          <w:tcPr>
            <w:tcW w:w="2274" w:type="dxa"/>
          </w:tcPr>
          <w:p w:rsidR="00133299" w:rsidRPr="00B672AB" w:rsidRDefault="00133299" w:rsidP="00133299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B672AB" w:rsidRDefault="00133299" w:rsidP="00133299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B672AB" w:rsidRDefault="00133299" w:rsidP="00133299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B672AB" w:rsidRDefault="00133299" w:rsidP="00133299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B672AB" w:rsidRDefault="00133299" w:rsidP="00133299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B672AB" w:rsidRDefault="00133299" w:rsidP="00133299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C56C5C" w:rsidRPr="00B672AB" w:rsidRDefault="00C56C5C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C56C5C" w:rsidRPr="00B672AB" w:rsidRDefault="00C56C5C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C56C5C" w:rsidRPr="00B672AB" w:rsidRDefault="00C56C5C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C56C5C" w:rsidRPr="00B672AB" w:rsidRDefault="00C56C5C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C56C5C" w:rsidRPr="00B672AB" w:rsidRDefault="00C56C5C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B672AB" w:rsidRDefault="00133299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131" w:type="dxa"/>
          </w:tcPr>
          <w:p w:rsidR="000A2866" w:rsidRPr="00B672AB" w:rsidRDefault="000A2866" w:rsidP="000A2866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6D0BB7" w:rsidRPr="00B672AB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B672AB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B672AB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B672AB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B672AB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B672AB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B672AB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B672AB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B672AB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B672AB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B672AB" w:rsidRDefault="000A2866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132" w:type="dxa"/>
          </w:tcPr>
          <w:p w:rsidR="006D0BB7" w:rsidRPr="00B672AB" w:rsidRDefault="006D0BB7" w:rsidP="006D0B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Ora: 10.00</w:t>
            </w:r>
          </w:p>
          <w:p w:rsidR="006D0BB7" w:rsidRPr="00B672AB" w:rsidRDefault="006D0BB7" w:rsidP="006D0B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2AB">
              <w:rPr>
                <w:rFonts w:ascii="Tahoma" w:hAnsi="Tahoma" w:cs="Tahoma"/>
                <w:sz w:val="20"/>
                <w:szCs w:val="20"/>
              </w:rPr>
              <w:t>Locația: Instituția Prefectului – Judeţul Olt</w:t>
            </w:r>
          </w:p>
          <w:p w:rsidR="006D0BB7" w:rsidRPr="00B672AB" w:rsidRDefault="006D0BB7" w:rsidP="006D0BB7">
            <w:pPr>
              <w:pStyle w:val="NoSpacing"/>
              <w:rPr>
                <w:rFonts w:ascii="Tahoma" w:hAnsi="Tahoma" w:cs="Tahoma"/>
                <w:lang w:val="ro-RO"/>
              </w:rPr>
            </w:pPr>
            <w:r w:rsidRPr="00B672AB">
              <w:rPr>
                <w:rFonts w:ascii="Tahoma" w:hAnsi="Tahoma" w:cs="Tahoma"/>
                <w:lang w:val="ro-RO"/>
              </w:rPr>
              <w:t>Şedinţă Comitet Judeţean pentru Situaţii de Urgenţă Olt</w:t>
            </w:r>
          </w:p>
          <w:p w:rsidR="006D0BB7" w:rsidRPr="00B672AB" w:rsidRDefault="006D0BB7" w:rsidP="006D0BB7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B672AB" w:rsidRDefault="006D0BB7" w:rsidP="006D0BB7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B672AB"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  <w:t>Ora: 17.00</w:t>
            </w:r>
          </w:p>
          <w:p w:rsidR="006D0BB7" w:rsidRPr="00B672AB" w:rsidRDefault="006D0BB7" w:rsidP="006D0BB7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Locația</w:t>
            </w: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  <w:lang w:val="en-US"/>
              </w:rPr>
              <w:t>:</w:t>
            </w: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 xml:space="preserve"> : Instituția Prefectului – Judeţul Olt</w:t>
            </w: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:rsidR="006D0BB7" w:rsidRPr="00B672AB" w:rsidRDefault="006D0BB7" w:rsidP="006D0BB7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Videoconferință  M.A.I.</w:t>
            </w:r>
            <w:r w:rsidR="00C56C5C"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- tema COVID 19</w:t>
            </w:r>
          </w:p>
          <w:p w:rsidR="0052151C" w:rsidRPr="00B672AB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B672AB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B672AB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B672AB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B672AB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B672AB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B672AB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B672AB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B672AB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B672AB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B672AB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133299" w:rsidRPr="00B672AB" w:rsidRDefault="00133299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273" w:type="dxa"/>
          </w:tcPr>
          <w:p w:rsidR="00552345" w:rsidRPr="00B672AB" w:rsidRDefault="00552345" w:rsidP="00552345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B672AB"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  <w:t>Ora: 1</w:t>
            </w:r>
            <w:r w:rsidR="001D2C8A" w:rsidRPr="00B672AB"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  <w:t>4</w:t>
            </w:r>
            <w:r w:rsidRPr="00B672AB"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  <w:t>.00</w:t>
            </w:r>
          </w:p>
          <w:p w:rsidR="00552345" w:rsidRPr="00B672AB" w:rsidRDefault="00552345" w:rsidP="00552345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Locația: Instituția Prefectului – Judeţul Olt</w:t>
            </w:r>
          </w:p>
          <w:p w:rsidR="00552345" w:rsidRPr="00B672AB" w:rsidRDefault="00552345" w:rsidP="00552345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 xml:space="preserve">Ședință </w:t>
            </w:r>
            <w:r w:rsidR="001D2C8A"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de Lucru – tema COVID 19- I.S.U., I.P.J., I.J.J., D.S.P., D.S.V.S.A., I.T.M., I.S.C.T.R.</w:t>
            </w:r>
          </w:p>
          <w:p w:rsidR="00552345" w:rsidRPr="00B672AB" w:rsidRDefault="00552345" w:rsidP="0052151C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B672AB" w:rsidRDefault="00133299" w:rsidP="001332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Ora: 1</w:t>
            </w:r>
            <w:r w:rsidR="001D2C8A"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52151C"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:rsidR="00133299" w:rsidRPr="00B672AB" w:rsidRDefault="00133299" w:rsidP="001332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2AB">
              <w:rPr>
                <w:rFonts w:ascii="Tahoma" w:hAnsi="Tahoma" w:cs="Tahoma"/>
                <w:sz w:val="20"/>
                <w:szCs w:val="20"/>
              </w:rPr>
              <w:t>Locația: Instituția Prefectului – Judeţul Olt</w:t>
            </w:r>
          </w:p>
          <w:p w:rsidR="000A2866" w:rsidRPr="00B672AB" w:rsidRDefault="00133299" w:rsidP="001D2C8A">
            <w:pPr>
              <w:pStyle w:val="NoSpacing"/>
              <w:rPr>
                <w:rFonts w:ascii="Tahoma" w:hAnsi="Tahoma" w:cs="Tahoma"/>
              </w:rPr>
            </w:pPr>
            <w:r w:rsidRPr="00B672AB">
              <w:rPr>
                <w:rFonts w:ascii="Tahoma" w:hAnsi="Tahoma" w:cs="Tahoma"/>
                <w:lang w:val="ro-RO"/>
              </w:rPr>
              <w:t xml:space="preserve">Şedinţă </w:t>
            </w:r>
            <w:r w:rsidR="001D2C8A" w:rsidRPr="00B672AB">
              <w:rPr>
                <w:rFonts w:ascii="Tahoma" w:hAnsi="Tahoma" w:cs="Tahoma"/>
                <w:lang w:val="ro-RO"/>
              </w:rPr>
              <w:t xml:space="preserve">structuri juridic IPOT </w:t>
            </w:r>
          </w:p>
          <w:p w:rsidR="00133299" w:rsidRPr="00B672AB" w:rsidRDefault="00133299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106" w:type="dxa"/>
          </w:tcPr>
          <w:p w:rsidR="001D2C8A" w:rsidRPr="00B672AB" w:rsidRDefault="001D2C8A" w:rsidP="001D2C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2AB">
              <w:rPr>
                <w:rFonts w:ascii="Tahoma" w:hAnsi="Tahoma" w:cs="Tahoma"/>
                <w:b/>
                <w:bCs/>
                <w:sz w:val="20"/>
                <w:szCs w:val="20"/>
              </w:rPr>
              <w:t>Ora: 13.00</w:t>
            </w:r>
          </w:p>
          <w:p w:rsidR="001D2C8A" w:rsidRPr="00B672AB" w:rsidRDefault="001D2C8A" w:rsidP="001D2C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2AB">
              <w:rPr>
                <w:rFonts w:ascii="Tahoma" w:hAnsi="Tahoma" w:cs="Tahoma"/>
                <w:sz w:val="20"/>
                <w:szCs w:val="20"/>
              </w:rPr>
              <w:t>Locația: Instituția Prefectului – Judeţul Olt</w:t>
            </w:r>
          </w:p>
          <w:p w:rsidR="001D2C8A" w:rsidRPr="00B672AB" w:rsidRDefault="001D2C8A" w:rsidP="001D2C8A">
            <w:pPr>
              <w:pStyle w:val="NoSpacing"/>
              <w:rPr>
                <w:rFonts w:ascii="Tahoma" w:hAnsi="Tahoma" w:cs="Tahoma"/>
                <w:lang w:val="ro-RO"/>
              </w:rPr>
            </w:pPr>
            <w:r w:rsidRPr="00B672AB">
              <w:rPr>
                <w:rFonts w:ascii="Tahoma" w:hAnsi="Tahoma" w:cs="Tahoma"/>
                <w:lang w:val="ro-RO"/>
              </w:rPr>
              <w:t>Şedinţă Comitet Judeţean pentru Situaţii de Urgenţă Olt</w:t>
            </w:r>
          </w:p>
          <w:p w:rsidR="000A2866" w:rsidRPr="00B672AB" w:rsidRDefault="000A286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B672AB" w:rsidRDefault="000A286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268" w:type="dxa"/>
          </w:tcPr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B672AB" w:rsidRDefault="001D2C8A" w:rsidP="001D2C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126" w:type="dxa"/>
          </w:tcPr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B672AB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B672AB" w:rsidRDefault="001D2C8A" w:rsidP="001D2C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2AB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0A2866" w:rsidRPr="00B672AB" w:rsidRDefault="000A2866" w:rsidP="000A2866">
      <w:pPr>
        <w:pStyle w:val="NoSpacing"/>
        <w:jc w:val="center"/>
        <w:rPr>
          <w:rFonts w:ascii="Tahoma" w:hAnsi="Tahoma" w:cs="Tahoma"/>
          <w:b/>
          <w:bCs/>
          <w:sz w:val="22"/>
          <w:szCs w:val="22"/>
          <w:lang w:val="ro-RO"/>
        </w:rPr>
      </w:pPr>
    </w:p>
    <w:p w:rsidR="000A2866" w:rsidRPr="00B672AB" w:rsidRDefault="000A2866" w:rsidP="000A2866">
      <w:pPr>
        <w:pStyle w:val="NoSpacing"/>
        <w:jc w:val="center"/>
        <w:rPr>
          <w:rFonts w:ascii="Tahoma" w:hAnsi="Tahoma" w:cs="Tahoma"/>
          <w:b/>
          <w:bCs/>
          <w:sz w:val="22"/>
          <w:szCs w:val="22"/>
        </w:rPr>
      </w:pPr>
      <w:r w:rsidRPr="00B672AB">
        <w:rPr>
          <w:rFonts w:ascii="Tahoma" w:hAnsi="Tahoma" w:cs="Tahoma"/>
          <w:b/>
          <w:bCs/>
          <w:sz w:val="22"/>
          <w:szCs w:val="22"/>
        </w:rPr>
        <w:t>APROB</w:t>
      </w:r>
    </w:p>
    <w:p w:rsidR="000A2866" w:rsidRPr="00B672AB" w:rsidRDefault="000A2866" w:rsidP="00552345">
      <w:pPr>
        <w:pStyle w:val="NoSpacing"/>
        <w:jc w:val="center"/>
        <w:rPr>
          <w:rFonts w:ascii="Tahoma" w:hAnsi="Tahoma" w:cs="Tahoma"/>
          <w:b/>
          <w:bCs/>
          <w:sz w:val="22"/>
          <w:szCs w:val="22"/>
        </w:rPr>
      </w:pPr>
      <w:r w:rsidRPr="00B672AB">
        <w:rPr>
          <w:rFonts w:ascii="Tahoma" w:hAnsi="Tahoma" w:cs="Tahoma"/>
          <w:b/>
          <w:bCs/>
          <w:sz w:val="22"/>
          <w:szCs w:val="22"/>
        </w:rPr>
        <w:t>P</w:t>
      </w:r>
      <w:r w:rsidR="008D4F93" w:rsidRPr="00B672A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672AB">
        <w:rPr>
          <w:rFonts w:ascii="Tahoma" w:hAnsi="Tahoma" w:cs="Tahoma"/>
          <w:b/>
          <w:bCs/>
          <w:sz w:val="22"/>
          <w:szCs w:val="22"/>
        </w:rPr>
        <w:t>R</w:t>
      </w:r>
      <w:r w:rsidR="008D4F93" w:rsidRPr="00B672A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672AB">
        <w:rPr>
          <w:rFonts w:ascii="Tahoma" w:hAnsi="Tahoma" w:cs="Tahoma"/>
          <w:b/>
          <w:bCs/>
          <w:sz w:val="22"/>
          <w:szCs w:val="22"/>
        </w:rPr>
        <w:t>E</w:t>
      </w:r>
      <w:r w:rsidR="008D4F93" w:rsidRPr="00B672A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672AB">
        <w:rPr>
          <w:rFonts w:ascii="Tahoma" w:hAnsi="Tahoma" w:cs="Tahoma"/>
          <w:b/>
          <w:bCs/>
          <w:sz w:val="22"/>
          <w:szCs w:val="22"/>
        </w:rPr>
        <w:t>F</w:t>
      </w:r>
      <w:r w:rsidR="008D4F93" w:rsidRPr="00B672A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672AB">
        <w:rPr>
          <w:rFonts w:ascii="Tahoma" w:hAnsi="Tahoma" w:cs="Tahoma"/>
          <w:b/>
          <w:bCs/>
          <w:sz w:val="22"/>
          <w:szCs w:val="22"/>
        </w:rPr>
        <w:t>E</w:t>
      </w:r>
      <w:r w:rsidR="008D4F93" w:rsidRPr="00B672A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672AB">
        <w:rPr>
          <w:rFonts w:ascii="Tahoma" w:hAnsi="Tahoma" w:cs="Tahoma"/>
          <w:b/>
          <w:bCs/>
          <w:sz w:val="22"/>
          <w:szCs w:val="22"/>
        </w:rPr>
        <w:t>C</w:t>
      </w:r>
      <w:r w:rsidR="008D4F93" w:rsidRPr="00B672A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672AB">
        <w:rPr>
          <w:rFonts w:ascii="Tahoma" w:hAnsi="Tahoma" w:cs="Tahoma"/>
          <w:b/>
          <w:bCs/>
          <w:sz w:val="22"/>
          <w:szCs w:val="22"/>
        </w:rPr>
        <w:t>T,</w:t>
      </w:r>
    </w:p>
    <w:p w:rsidR="000A2866" w:rsidRPr="00B672AB" w:rsidRDefault="000A2866" w:rsidP="000A2866">
      <w:pPr>
        <w:pStyle w:val="NoSpacing"/>
        <w:jc w:val="center"/>
        <w:rPr>
          <w:rFonts w:ascii="Tahoma" w:hAnsi="Tahoma" w:cs="Tahoma"/>
          <w:b/>
          <w:bCs/>
          <w:sz w:val="22"/>
          <w:szCs w:val="22"/>
        </w:rPr>
      </w:pPr>
      <w:r w:rsidRPr="00B672AB">
        <w:rPr>
          <w:rFonts w:ascii="Tahoma" w:hAnsi="Tahoma" w:cs="Tahoma"/>
          <w:b/>
          <w:bCs/>
          <w:sz w:val="22"/>
          <w:szCs w:val="22"/>
        </w:rPr>
        <w:t>Florin – Constantin HOMOREAN</w:t>
      </w:r>
    </w:p>
    <w:p w:rsidR="00BC787B" w:rsidRPr="00B672AB" w:rsidRDefault="00BC787B" w:rsidP="00BC787B">
      <w:pPr>
        <w:rPr>
          <w:rFonts w:ascii="Tahoma" w:hAnsi="Tahoma" w:cs="Tahoma"/>
          <w:b/>
          <w:bCs/>
          <w:sz w:val="24"/>
          <w:szCs w:val="24"/>
        </w:rPr>
      </w:pPr>
    </w:p>
    <w:sectPr w:rsidR="00BC787B" w:rsidRPr="00B672AB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EB" w:rsidRDefault="007E44EB" w:rsidP="00552345">
      <w:pPr>
        <w:spacing w:after="0" w:line="240" w:lineRule="auto"/>
      </w:pPr>
      <w:r>
        <w:separator/>
      </w:r>
    </w:p>
  </w:endnote>
  <w:endnote w:type="continuationSeparator" w:id="0">
    <w:p w:rsidR="007E44EB" w:rsidRDefault="007E44E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EB" w:rsidRDefault="007E44EB" w:rsidP="00552345">
      <w:pPr>
        <w:spacing w:after="0" w:line="240" w:lineRule="auto"/>
      </w:pPr>
      <w:r>
        <w:separator/>
      </w:r>
    </w:p>
  </w:footnote>
  <w:footnote w:type="continuationSeparator" w:id="0">
    <w:p w:rsidR="007E44EB" w:rsidRDefault="007E44E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7B"/>
    <w:rsid w:val="000A2866"/>
    <w:rsid w:val="00133299"/>
    <w:rsid w:val="001D2C8A"/>
    <w:rsid w:val="00212A76"/>
    <w:rsid w:val="003A1EDC"/>
    <w:rsid w:val="004332A1"/>
    <w:rsid w:val="0052151C"/>
    <w:rsid w:val="00552345"/>
    <w:rsid w:val="005E0E3C"/>
    <w:rsid w:val="006D0BB7"/>
    <w:rsid w:val="007E44EB"/>
    <w:rsid w:val="008D4F93"/>
    <w:rsid w:val="00970EBE"/>
    <w:rsid w:val="00AC0059"/>
    <w:rsid w:val="00AE360F"/>
    <w:rsid w:val="00B00AF7"/>
    <w:rsid w:val="00B672AB"/>
    <w:rsid w:val="00BC787B"/>
    <w:rsid w:val="00C56C5C"/>
    <w:rsid w:val="00C668CB"/>
    <w:rsid w:val="00C83EDE"/>
    <w:rsid w:val="00C96397"/>
    <w:rsid w:val="00F6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EA03-069B-4C3E-9F3E-871DA16E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0-09-29T11:31:00Z</cp:lastPrinted>
  <dcterms:created xsi:type="dcterms:W3CDTF">2020-09-29T10:33:00Z</dcterms:created>
  <dcterms:modified xsi:type="dcterms:W3CDTF">2020-10-06T16:49:00Z</dcterms:modified>
</cp:coreProperties>
</file>